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F2D6E7" wp14:editId="722B21F0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198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4" cy="198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1F4E392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6F31437" w14:textId="69209343" w:rsidR="00832824" w:rsidRDefault="00886CFD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Executive </w:t>
      </w:r>
      <w:r w:rsidR="00A0480F" w:rsidRPr="00F22161">
        <w:rPr>
          <w:rFonts w:asciiTheme="minorHAnsi" w:hAnsiTheme="minorHAnsi" w:cstheme="minorHAnsi"/>
          <w:sz w:val="22"/>
          <w:szCs w:val="24"/>
        </w:rPr>
        <w:t xml:space="preserve">Head: </w:t>
      </w:r>
      <w:r>
        <w:rPr>
          <w:rFonts w:asciiTheme="minorHAnsi" w:hAnsiTheme="minorHAnsi" w:cstheme="minorHAnsi"/>
          <w:sz w:val="22"/>
          <w:szCs w:val="24"/>
        </w:rPr>
        <w:t>Julie Jackson</w:t>
      </w:r>
    </w:p>
    <w:p w14:paraId="20C9422C" w14:textId="240FC1E7" w:rsidR="00886CFD" w:rsidRDefault="00886CFD" w:rsidP="00832824">
      <w:pPr>
        <w:pStyle w:val="Header"/>
        <w:jc w:val="center"/>
        <w:rPr>
          <w:rStyle w:val="Hyperlink"/>
          <w:rFonts w:cstheme="minorHAnsi"/>
        </w:rPr>
      </w:pPr>
      <w:r>
        <w:rPr>
          <w:rFonts w:asciiTheme="minorHAnsi" w:hAnsiTheme="minorHAnsi" w:cstheme="minorHAnsi"/>
          <w:sz w:val="22"/>
          <w:szCs w:val="24"/>
        </w:rPr>
        <w:t>Head of School: Jim Collin</w:t>
      </w:r>
    </w:p>
    <w:p w14:paraId="748BD64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77777777" w:rsid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407B96AA" w14:textId="77777777" w:rsidR="0034351C" w:rsidRP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34351C">
        <w:rPr>
          <w:rFonts w:eastAsia="Times New Roman" w:cs="Times New Roman"/>
          <w:sz w:val="96"/>
          <w:szCs w:val="96"/>
          <w:lang w:val="en-US" w:eastAsia="en-GB"/>
        </w:rPr>
        <w:t>Job Description</w:t>
      </w:r>
    </w:p>
    <w:p w14:paraId="604FDE1C" w14:textId="4580EB78" w:rsidR="0034351C" w:rsidRPr="0034351C" w:rsidRDefault="00357CC7" w:rsidP="0034351C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Finance Assistant</w:t>
      </w:r>
    </w:p>
    <w:p w14:paraId="7308B6A7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5426B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5F2D7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95F7A3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EE101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8F129F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E4641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2E195E3" w14:textId="2D3472A5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3FE7C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AB8D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64B57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F91C87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6C3F58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AE879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94A65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1BF16F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AE047F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35807B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48EDFE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306601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3C5FA1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19553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FE73D02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C2C46" w14:textId="5A2A00AE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869016F" w14:textId="0F68BA39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FBCC757" w14:textId="48383C02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62E5AE" w14:textId="5D120C97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879E888" w14:textId="77777777" w:rsidR="0011522F" w:rsidRDefault="0011522F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B5C4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6F403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CFF81E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1285C4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690150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B6414A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79580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4CF323C" w14:textId="77777777" w:rsidR="0084001E" w:rsidRDefault="0084001E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326A0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C1A101D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B2F4407" w14:textId="67640994" w:rsidR="00BD6855" w:rsidRPr="00100A06" w:rsidRDefault="00BD6855" w:rsidP="00BD6855">
      <w:pPr>
        <w:spacing w:after="0" w:line="240" w:lineRule="auto"/>
        <w:ind w:right="-20"/>
        <w:jc w:val="both"/>
        <w:rPr>
          <w:rFonts w:asciiTheme="majorHAnsi" w:eastAsia="Arial" w:hAnsiTheme="majorHAnsi" w:cs="Arial"/>
          <w:b/>
          <w:bCs/>
          <w:color w:val="FF0000"/>
          <w:sz w:val="32"/>
          <w:szCs w:val="32"/>
        </w:rPr>
      </w:pPr>
      <w:r w:rsidRPr="00100A06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lastRenderedPageBreak/>
        <w:t>R</w:t>
      </w:r>
      <w:r w:rsidR="000B16A5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t>ole</w:t>
      </w:r>
    </w:p>
    <w:p w14:paraId="3F51AC37" w14:textId="77777777" w:rsidR="00BD6855" w:rsidRPr="00BD6855" w:rsidRDefault="00BD6855" w:rsidP="00BD68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n-GB"/>
        </w:rPr>
      </w:pPr>
    </w:p>
    <w:p w14:paraId="42D74373" w14:textId="2580D8EE" w:rsidR="002A4174" w:rsidRDefault="00BD6855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 xml:space="preserve">The </w:t>
      </w:r>
      <w:r w:rsidR="00357CC7">
        <w:rPr>
          <w:rFonts w:eastAsia="Times New Roman" w:cs="Times New Roman"/>
          <w:sz w:val="24"/>
          <w:szCs w:val="24"/>
          <w:lang w:val="en-US" w:eastAsia="en-GB"/>
        </w:rPr>
        <w:t xml:space="preserve">Finance Assistant </w:t>
      </w:r>
      <w:r>
        <w:rPr>
          <w:rFonts w:eastAsia="Times New Roman" w:cs="Times New Roman"/>
          <w:sz w:val="24"/>
          <w:szCs w:val="24"/>
          <w:lang w:val="en-US" w:eastAsia="en-GB"/>
        </w:rPr>
        <w:t xml:space="preserve">will be accountable to the </w:t>
      </w:r>
      <w:r w:rsidR="00357CC7">
        <w:rPr>
          <w:rFonts w:eastAsia="Times New Roman" w:cs="Times New Roman"/>
          <w:sz w:val="24"/>
          <w:szCs w:val="24"/>
          <w:lang w:val="en-US" w:eastAsia="en-GB"/>
        </w:rPr>
        <w:t>Executive Head</w:t>
      </w:r>
      <w:r w:rsidR="0011522F">
        <w:rPr>
          <w:rFonts w:eastAsia="Times New Roman" w:cs="Times New Roman"/>
          <w:sz w:val="24"/>
          <w:szCs w:val="24"/>
          <w:lang w:val="en-US" w:eastAsia="en-GB"/>
        </w:rPr>
        <w:t xml:space="preserve">. </w:t>
      </w:r>
      <w:r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</w:p>
    <w:p w14:paraId="6E5A7F6A" w14:textId="77777777" w:rsidR="00056D0D" w:rsidRDefault="00056D0D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3B1A5FC6" w14:textId="77777777" w:rsidR="00C65B5F" w:rsidRPr="000B16A5" w:rsidRDefault="00C65B5F" w:rsidP="00BD685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val="en-US" w:eastAsia="en-GB"/>
        </w:rPr>
      </w:pPr>
      <w:r w:rsidRPr="000B16A5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val="en-US" w:eastAsia="en-GB"/>
        </w:rPr>
        <w:t>Main accountabilities/activities:</w:t>
      </w:r>
    </w:p>
    <w:p w14:paraId="7DD90086" w14:textId="77777777" w:rsidR="00C65B5F" w:rsidRDefault="00C65B5F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08F60D78" w14:textId="6F6475A9" w:rsidR="00C65B5F" w:rsidRPr="004B3FE6" w:rsidRDefault="00BB58F8" w:rsidP="00BD685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>
        <w:rPr>
          <w:rFonts w:eastAsia="Times New Roman" w:cs="Times New Roman"/>
          <w:b/>
          <w:bCs/>
          <w:sz w:val="24"/>
          <w:szCs w:val="24"/>
          <w:lang w:val="en-US" w:eastAsia="en-GB"/>
        </w:rPr>
        <w:t>General Duties</w:t>
      </w:r>
    </w:p>
    <w:p w14:paraId="2622752C" w14:textId="31B39708" w:rsidR="00357CC7" w:rsidRDefault="00357CC7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To assist with the management and control of the school’s financial resources.</w:t>
      </w:r>
    </w:p>
    <w:p w14:paraId="1D2B5371" w14:textId="38A82865" w:rsidR="0084001E" w:rsidRDefault="0084001E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 xml:space="preserve">To </w:t>
      </w:r>
      <w:r w:rsidR="00357CC7">
        <w:rPr>
          <w:rFonts w:eastAsia="Times New Roman" w:cs="Times New Roman"/>
          <w:sz w:val="24"/>
          <w:szCs w:val="24"/>
          <w:lang w:val="en-US" w:eastAsia="en-GB"/>
        </w:rPr>
        <w:t>match invoices to orders, obtain authorization for payment and make payment via bank transfer</w:t>
      </w:r>
      <w:r>
        <w:rPr>
          <w:rFonts w:eastAsia="Times New Roman" w:cs="Times New Roman"/>
          <w:sz w:val="24"/>
          <w:szCs w:val="24"/>
          <w:lang w:val="en-US" w:eastAsia="en-GB"/>
        </w:rPr>
        <w:t>.</w:t>
      </w:r>
    </w:p>
    <w:p w14:paraId="7DB65298" w14:textId="77777777" w:rsidR="00357CC7" w:rsidRDefault="00357CC7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Enter payments into excel account spreadsheets.</w:t>
      </w:r>
    </w:p>
    <w:p w14:paraId="4D866A48" w14:textId="77777777" w:rsidR="00357CC7" w:rsidRDefault="00357CC7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Enter Amazon and any other debit card payments into excel.</w:t>
      </w:r>
    </w:p>
    <w:p w14:paraId="1C3C26D8" w14:textId="4F2D9BF0" w:rsidR="00357CC7" w:rsidRDefault="00DB6C28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Raising orders for goods, supplies and services</w:t>
      </w:r>
      <w:r w:rsidR="00357CC7">
        <w:rPr>
          <w:rFonts w:eastAsia="Times New Roman" w:cs="Times New Roman"/>
          <w:sz w:val="24"/>
          <w:szCs w:val="24"/>
          <w:lang w:val="en-US" w:eastAsia="en-GB"/>
        </w:rPr>
        <w:t xml:space="preserve">. </w:t>
      </w:r>
    </w:p>
    <w:p w14:paraId="315FB862" w14:textId="66946344" w:rsidR="00357CC7" w:rsidRDefault="00357CC7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Submit electric/water readings monthly.</w:t>
      </w:r>
    </w:p>
    <w:p w14:paraId="569FD49C" w14:textId="7BC88C10" w:rsidR="00357CC7" w:rsidRDefault="00357CC7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Assist with all functions relating to payroll and pension schemes.</w:t>
      </w:r>
    </w:p>
    <w:p w14:paraId="730AAD4C" w14:textId="4280F0F4" w:rsidR="00DB6C28" w:rsidRDefault="00DB6C28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Enter invoices into Xero accounting software.</w:t>
      </w:r>
    </w:p>
    <w:p w14:paraId="4A1E73A6" w14:textId="63C25AF2" w:rsidR="00DB6C28" w:rsidRDefault="00DB6C28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Banking and cash withdrawals at Cromer post office.</w:t>
      </w:r>
    </w:p>
    <w:p w14:paraId="3D56E568" w14:textId="00CEBD1D" w:rsidR="00DB6C28" w:rsidRDefault="00DB6C28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Order heating oil when requested.</w:t>
      </w:r>
    </w:p>
    <w:p w14:paraId="41298B83" w14:textId="236AFC14" w:rsidR="00DB6C28" w:rsidRDefault="00DB6C28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Archiving of old financial and payroll data.</w:t>
      </w:r>
    </w:p>
    <w:p w14:paraId="14CCE2CC" w14:textId="41E1DBF4" w:rsidR="00D00DE0" w:rsidRDefault="00D00DE0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Ensuring items are added/removed from the asset register as required.</w:t>
      </w:r>
    </w:p>
    <w:p w14:paraId="2F3A6A99" w14:textId="11E0A6EB" w:rsidR="00D00DE0" w:rsidRDefault="00D00DE0" w:rsidP="000B16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Keeping records of individual class/subject budgets.</w:t>
      </w:r>
    </w:p>
    <w:p w14:paraId="34920F49" w14:textId="77777777" w:rsidR="00DB6C28" w:rsidRDefault="00DB6C28" w:rsidP="00DB6C28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182E98D4" w14:textId="77777777" w:rsidR="00DB6C28" w:rsidRDefault="00DB6C28" w:rsidP="00DB6C28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19C18861" w14:textId="2DB3B1F5" w:rsidR="001762C5" w:rsidRPr="007F4576" w:rsidRDefault="00935060" w:rsidP="001762C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7F4576">
        <w:rPr>
          <w:rFonts w:eastAsia="Times New Roman" w:cs="Times New Roman"/>
          <w:b/>
          <w:bCs/>
          <w:sz w:val="24"/>
          <w:szCs w:val="24"/>
          <w:lang w:val="en-US" w:eastAsia="en-GB"/>
        </w:rPr>
        <w:t>Other Duties</w:t>
      </w:r>
    </w:p>
    <w:p w14:paraId="34A5ABFB" w14:textId="77777777" w:rsidR="00357CC7" w:rsidRDefault="00357CC7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 xml:space="preserve">Partake in a lunch time playground duty (20 minutes) on a </w:t>
      </w:r>
      <w:proofErr w:type="spellStart"/>
      <w:r>
        <w:rPr>
          <w:rFonts w:eastAsia="Times New Roman" w:cs="Times New Roman"/>
          <w:sz w:val="24"/>
          <w:szCs w:val="24"/>
          <w:lang w:val="en-US" w:eastAsia="en-GB"/>
        </w:rPr>
        <w:t>rota</w:t>
      </w:r>
      <w:proofErr w:type="spellEnd"/>
      <w:r>
        <w:rPr>
          <w:rFonts w:eastAsia="Times New Roman" w:cs="Times New Roman"/>
          <w:sz w:val="24"/>
          <w:szCs w:val="24"/>
          <w:lang w:val="en-US" w:eastAsia="en-GB"/>
        </w:rPr>
        <w:t xml:space="preserve"> basis.</w:t>
      </w:r>
    </w:p>
    <w:p w14:paraId="4FDE9DD6" w14:textId="35AAB39D" w:rsidR="00D00DE0" w:rsidRDefault="00D00DE0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Provide administrative support appropriate to the needs of the school.</w:t>
      </w:r>
    </w:p>
    <w:p w14:paraId="34020DD6" w14:textId="166B7CF6" w:rsidR="00734646" w:rsidRDefault="00AE6F3D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Comply with the schools safeguarding policies and procedures</w:t>
      </w:r>
      <w:r w:rsidR="007C204D">
        <w:rPr>
          <w:rFonts w:eastAsia="Times New Roman" w:cs="Times New Roman"/>
          <w:sz w:val="24"/>
          <w:szCs w:val="24"/>
          <w:lang w:val="en-US" w:eastAsia="en-GB"/>
        </w:rPr>
        <w:t>.</w:t>
      </w:r>
      <w:r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</w:p>
    <w:p w14:paraId="2807FF19" w14:textId="38B806E3" w:rsidR="00734646" w:rsidRDefault="002A4174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K</w:t>
      </w:r>
      <w:r w:rsidR="00734646">
        <w:rPr>
          <w:rFonts w:eastAsia="Times New Roman" w:cs="Times New Roman"/>
          <w:sz w:val="24"/>
          <w:szCs w:val="24"/>
          <w:lang w:val="en-US" w:eastAsia="en-GB"/>
        </w:rPr>
        <w:t>eep informed of current legislation, statutory and other guidance with regards to data protection, GDPR and confidentiality</w:t>
      </w:r>
      <w:r w:rsidR="007C204D">
        <w:rPr>
          <w:rFonts w:eastAsia="Times New Roman" w:cs="Times New Roman"/>
          <w:sz w:val="24"/>
          <w:szCs w:val="24"/>
          <w:lang w:val="en-US" w:eastAsia="en-GB"/>
        </w:rPr>
        <w:t>.</w:t>
      </w:r>
    </w:p>
    <w:p w14:paraId="3200D9B4" w14:textId="1C7E6A12" w:rsidR="00734646" w:rsidRDefault="00AE6F3D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>Attend and participate in relevant training</w:t>
      </w:r>
      <w:r w:rsidR="007C204D">
        <w:rPr>
          <w:rFonts w:eastAsia="Times New Roman" w:cs="Times New Roman"/>
          <w:sz w:val="24"/>
          <w:szCs w:val="24"/>
          <w:lang w:val="en-US" w:eastAsia="en-GB"/>
        </w:rPr>
        <w:t>.</w:t>
      </w:r>
    </w:p>
    <w:p w14:paraId="1B685674" w14:textId="39177016" w:rsidR="001C5B86" w:rsidRDefault="009B4C3E" w:rsidP="001762C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sz w:val="24"/>
          <w:szCs w:val="24"/>
          <w:lang w:val="en-US" w:eastAsia="en-GB"/>
        </w:rPr>
        <w:t xml:space="preserve">Undertake other similar activities that may fall within the scope of the post as directed by the </w:t>
      </w:r>
      <w:r w:rsidR="00DB6C28">
        <w:rPr>
          <w:rFonts w:eastAsia="Times New Roman" w:cs="Times New Roman"/>
          <w:sz w:val="24"/>
          <w:szCs w:val="24"/>
          <w:lang w:val="en-US" w:eastAsia="en-GB"/>
        </w:rPr>
        <w:t>Executive Head</w:t>
      </w:r>
      <w:r w:rsidR="007C204D">
        <w:rPr>
          <w:rFonts w:eastAsia="Times New Roman" w:cs="Times New Roman"/>
          <w:sz w:val="24"/>
          <w:szCs w:val="24"/>
          <w:lang w:val="en-US" w:eastAsia="en-GB"/>
        </w:rPr>
        <w:t>.</w:t>
      </w:r>
    </w:p>
    <w:p w14:paraId="0ED57C5B" w14:textId="19F203E6" w:rsidR="00774D17" w:rsidRDefault="00774D17" w:rsidP="00774D17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1D514C75" w14:textId="3894191B" w:rsidR="00854611" w:rsidRPr="001762C5" w:rsidRDefault="00854611" w:rsidP="00854611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2BB06F3C" w14:textId="77777777" w:rsidR="00BD6855" w:rsidRPr="00BD6855" w:rsidRDefault="00BD6855" w:rsidP="00BD6855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14:paraId="2AA82727" w14:textId="77777777" w:rsidR="00BD6855" w:rsidRPr="00BD6855" w:rsidRDefault="00BD6855" w:rsidP="00BD6855">
      <w:pPr>
        <w:pStyle w:val="Footer"/>
        <w:rPr>
          <w:rFonts w:cstheme="minorHAnsi"/>
          <w:color w:val="A6A6A6" w:themeColor="background1" w:themeShade="A6"/>
          <w:sz w:val="24"/>
          <w:szCs w:val="24"/>
        </w:rPr>
      </w:pPr>
    </w:p>
    <w:sectPr w:rsidR="00BD6855" w:rsidRPr="00BD6855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2D7" w14:textId="77777777" w:rsidR="00A0480F" w:rsidRDefault="00A0480F" w:rsidP="00A0480F">
      <w:pPr>
        <w:spacing w:after="0" w:line="240" w:lineRule="auto"/>
      </w:pPr>
      <w:r>
        <w:separator/>
      </w:r>
    </w:p>
  </w:endnote>
  <w:endnote w:type="continuationSeparator" w:id="0">
    <w:p w14:paraId="5D344321" w14:textId="77777777" w:rsidR="00A0480F" w:rsidRDefault="00A0480F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589982FF" w14:textId="3625C2E6" w:rsidR="001220DC" w:rsidRPr="00AE5F8F" w:rsidRDefault="00A0480F" w:rsidP="001220DC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Trustees: </w:t>
    </w:r>
    <w:r w:rsidR="001220DC">
      <w:rPr>
        <w:rFonts w:cstheme="minorHAnsi"/>
        <w:b/>
        <w:color w:val="A6A6A6" w:themeColor="background1" w:themeShade="A6"/>
        <w:sz w:val="18"/>
        <w:szCs w:val="18"/>
      </w:rPr>
      <w:t xml:space="preserve">Mr C Johnson, Mrs R Robinson, Mr M Goodwin, Ms S Brisbane, </w:t>
    </w:r>
    <w:r w:rsidR="00886CFD">
      <w:rPr>
        <w:rFonts w:cstheme="minorHAnsi"/>
        <w:b/>
        <w:color w:val="A6A6A6" w:themeColor="background1" w:themeShade="A6"/>
        <w:sz w:val="18"/>
        <w:szCs w:val="18"/>
      </w:rPr>
      <w:t>Ms J Meara</w:t>
    </w:r>
    <w:r w:rsidR="00357CC7">
      <w:rPr>
        <w:rFonts w:cstheme="minorHAnsi"/>
        <w:b/>
        <w:color w:val="A6A6A6" w:themeColor="background1" w:themeShade="A6"/>
        <w:sz w:val="18"/>
        <w:szCs w:val="18"/>
      </w:rPr>
      <w:t>, Mr M Hodg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75A" w14:textId="77777777" w:rsidR="00A0480F" w:rsidRDefault="00A0480F" w:rsidP="00A0480F">
      <w:pPr>
        <w:spacing w:after="0" w:line="240" w:lineRule="auto"/>
      </w:pPr>
      <w:r>
        <w:separator/>
      </w:r>
    </w:p>
  </w:footnote>
  <w:footnote w:type="continuationSeparator" w:id="0">
    <w:p w14:paraId="11936AC5" w14:textId="77777777" w:rsidR="00A0480F" w:rsidRDefault="00A0480F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009"/>
    <w:multiLevelType w:val="hybridMultilevel"/>
    <w:tmpl w:val="B06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6" w15:restartNumberingAfterBreak="0">
    <w:nsid w:val="0F2B1886"/>
    <w:multiLevelType w:val="hybridMultilevel"/>
    <w:tmpl w:val="1B1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70B1"/>
    <w:multiLevelType w:val="hybridMultilevel"/>
    <w:tmpl w:val="4298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70F4"/>
    <w:multiLevelType w:val="hybridMultilevel"/>
    <w:tmpl w:val="1F6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E0BDF"/>
    <w:multiLevelType w:val="hybridMultilevel"/>
    <w:tmpl w:val="45265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F6B"/>
    <w:multiLevelType w:val="hybridMultilevel"/>
    <w:tmpl w:val="01EC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6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3C1"/>
    <w:multiLevelType w:val="hybridMultilevel"/>
    <w:tmpl w:val="85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34" w15:restartNumberingAfterBreak="0">
    <w:nsid w:val="7791518F"/>
    <w:multiLevelType w:val="hybridMultilevel"/>
    <w:tmpl w:val="571C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C46"/>
    <w:multiLevelType w:val="hybridMultilevel"/>
    <w:tmpl w:val="7AC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700499">
    <w:abstractNumId w:val="32"/>
  </w:num>
  <w:num w:numId="2" w16cid:durableId="880215611">
    <w:abstractNumId w:val="17"/>
  </w:num>
  <w:num w:numId="3" w16cid:durableId="1193885439">
    <w:abstractNumId w:val="8"/>
  </w:num>
  <w:num w:numId="4" w16cid:durableId="1534689157">
    <w:abstractNumId w:val="28"/>
  </w:num>
  <w:num w:numId="5" w16cid:durableId="1002122290">
    <w:abstractNumId w:val="23"/>
  </w:num>
  <w:num w:numId="6" w16cid:durableId="693464660">
    <w:abstractNumId w:val="25"/>
  </w:num>
  <w:num w:numId="7" w16cid:durableId="2119979789">
    <w:abstractNumId w:val="4"/>
  </w:num>
  <w:num w:numId="8" w16cid:durableId="905457252">
    <w:abstractNumId w:val="26"/>
  </w:num>
  <w:num w:numId="9" w16cid:durableId="2113353418">
    <w:abstractNumId w:val="18"/>
  </w:num>
  <w:num w:numId="10" w16cid:durableId="673923739">
    <w:abstractNumId w:val="29"/>
  </w:num>
  <w:num w:numId="11" w16cid:durableId="659772311">
    <w:abstractNumId w:val="10"/>
  </w:num>
  <w:num w:numId="12" w16cid:durableId="499001012">
    <w:abstractNumId w:val="20"/>
  </w:num>
  <w:num w:numId="13" w16cid:durableId="243342500">
    <w:abstractNumId w:val="33"/>
  </w:num>
  <w:num w:numId="14" w16cid:durableId="33045797">
    <w:abstractNumId w:val="5"/>
  </w:num>
  <w:num w:numId="15" w16cid:durableId="70004139">
    <w:abstractNumId w:val="21"/>
  </w:num>
  <w:num w:numId="16" w16cid:durableId="104350104">
    <w:abstractNumId w:val="35"/>
  </w:num>
  <w:num w:numId="17" w16cid:durableId="402921321">
    <w:abstractNumId w:val="37"/>
  </w:num>
  <w:num w:numId="18" w16cid:durableId="579872162">
    <w:abstractNumId w:val="38"/>
  </w:num>
  <w:num w:numId="19" w16cid:durableId="877738777">
    <w:abstractNumId w:val="19"/>
  </w:num>
  <w:num w:numId="20" w16cid:durableId="1852798958">
    <w:abstractNumId w:val="13"/>
  </w:num>
  <w:num w:numId="21" w16cid:durableId="494759602">
    <w:abstractNumId w:val="3"/>
  </w:num>
  <w:num w:numId="22" w16cid:durableId="1175654967">
    <w:abstractNumId w:val="0"/>
  </w:num>
  <w:num w:numId="23" w16cid:durableId="1467158676">
    <w:abstractNumId w:val="22"/>
  </w:num>
  <w:num w:numId="24" w16cid:durableId="534541766">
    <w:abstractNumId w:val="15"/>
  </w:num>
  <w:num w:numId="25" w16cid:durableId="1563787081">
    <w:abstractNumId w:val="12"/>
  </w:num>
  <w:num w:numId="26" w16cid:durableId="783883348">
    <w:abstractNumId w:val="2"/>
  </w:num>
  <w:num w:numId="27" w16cid:durableId="91540">
    <w:abstractNumId w:val="30"/>
  </w:num>
  <w:num w:numId="28" w16cid:durableId="782919162">
    <w:abstractNumId w:val="14"/>
  </w:num>
  <w:num w:numId="29" w16cid:durableId="1065377054">
    <w:abstractNumId w:val="31"/>
  </w:num>
  <w:num w:numId="30" w16cid:durableId="1872958061">
    <w:abstractNumId w:val="7"/>
  </w:num>
  <w:num w:numId="31" w16cid:durableId="21786428">
    <w:abstractNumId w:val="34"/>
  </w:num>
  <w:num w:numId="32" w16cid:durableId="1229611901">
    <w:abstractNumId w:val="9"/>
  </w:num>
  <w:num w:numId="33" w16cid:durableId="1971669463">
    <w:abstractNumId w:val="11"/>
  </w:num>
  <w:num w:numId="34" w16cid:durableId="1455052763">
    <w:abstractNumId w:val="6"/>
  </w:num>
  <w:num w:numId="35" w16cid:durableId="625966129">
    <w:abstractNumId w:val="36"/>
  </w:num>
  <w:num w:numId="36" w16cid:durableId="908879884">
    <w:abstractNumId w:val="27"/>
  </w:num>
  <w:num w:numId="37" w16cid:durableId="1383363941">
    <w:abstractNumId w:val="24"/>
  </w:num>
  <w:num w:numId="38" w16cid:durableId="1052928216">
    <w:abstractNumId w:val="16"/>
  </w:num>
  <w:num w:numId="39" w16cid:durableId="1694109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41B72"/>
    <w:rsid w:val="00056D0D"/>
    <w:rsid w:val="000610A8"/>
    <w:rsid w:val="00085E4E"/>
    <w:rsid w:val="000B16A5"/>
    <w:rsid w:val="000C0BF1"/>
    <w:rsid w:val="00100A06"/>
    <w:rsid w:val="0011522F"/>
    <w:rsid w:val="001220DC"/>
    <w:rsid w:val="00160A2F"/>
    <w:rsid w:val="001762C5"/>
    <w:rsid w:val="001C5B86"/>
    <w:rsid w:val="0022666F"/>
    <w:rsid w:val="00236C08"/>
    <w:rsid w:val="00257D9C"/>
    <w:rsid w:val="002A4174"/>
    <w:rsid w:val="002C6E34"/>
    <w:rsid w:val="002F1BC8"/>
    <w:rsid w:val="002F7125"/>
    <w:rsid w:val="00302579"/>
    <w:rsid w:val="00322F3E"/>
    <w:rsid w:val="0034351C"/>
    <w:rsid w:val="00357CC7"/>
    <w:rsid w:val="00403655"/>
    <w:rsid w:val="00437884"/>
    <w:rsid w:val="00444568"/>
    <w:rsid w:val="00445C7B"/>
    <w:rsid w:val="004A51B5"/>
    <w:rsid w:val="004B3FE6"/>
    <w:rsid w:val="004F5C8D"/>
    <w:rsid w:val="005624DC"/>
    <w:rsid w:val="00563D28"/>
    <w:rsid w:val="0058094E"/>
    <w:rsid w:val="005A100E"/>
    <w:rsid w:val="005E3F7C"/>
    <w:rsid w:val="005F4988"/>
    <w:rsid w:val="00600614"/>
    <w:rsid w:val="0060295F"/>
    <w:rsid w:val="00660BC3"/>
    <w:rsid w:val="006A7266"/>
    <w:rsid w:val="00734646"/>
    <w:rsid w:val="00774D17"/>
    <w:rsid w:val="007C204D"/>
    <w:rsid w:val="007D69CA"/>
    <w:rsid w:val="007F3201"/>
    <w:rsid w:val="007F43E3"/>
    <w:rsid w:val="007F4576"/>
    <w:rsid w:val="00832824"/>
    <w:rsid w:val="0084001E"/>
    <w:rsid w:val="008409ED"/>
    <w:rsid w:val="0084414A"/>
    <w:rsid w:val="00854611"/>
    <w:rsid w:val="00886CFD"/>
    <w:rsid w:val="008A3B51"/>
    <w:rsid w:val="008B529D"/>
    <w:rsid w:val="00935060"/>
    <w:rsid w:val="00944050"/>
    <w:rsid w:val="009643F7"/>
    <w:rsid w:val="00990334"/>
    <w:rsid w:val="0099797D"/>
    <w:rsid w:val="009B4C3E"/>
    <w:rsid w:val="009D029F"/>
    <w:rsid w:val="009E0970"/>
    <w:rsid w:val="009E638D"/>
    <w:rsid w:val="00A0480F"/>
    <w:rsid w:val="00A063C0"/>
    <w:rsid w:val="00A32A45"/>
    <w:rsid w:val="00A37533"/>
    <w:rsid w:val="00A96A61"/>
    <w:rsid w:val="00AA3170"/>
    <w:rsid w:val="00AD3A85"/>
    <w:rsid w:val="00AE6F3D"/>
    <w:rsid w:val="00B323E1"/>
    <w:rsid w:val="00B613F1"/>
    <w:rsid w:val="00BB58F8"/>
    <w:rsid w:val="00BC3775"/>
    <w:rsid w:val="00BC7313"/>
    <w:rsid w:val="00BD3732"/>
    <w:rsid w:val="00BD6855"/>
    <w:rsid w:val="00C161FD"/>
    <w:rsid w:val="00C65B5F"/>
    <w:rsid w:val="00CB6831"/>
    <w:rsid w:val="00CC4355"/>
    <w:rsid w:val="00CD67C3"/>
    <w:rsid w:val="00D00DE0"/>
    <w:rsid w:val="00D45417"/>
    <w:rsid w:val="00DA47FC"/>
    <w:rsid w:val="00DB6C28"/>
    <w:rsid w:val="00E12BA1"/>
    <w:rsid w:val="00E21DF7"/>
    <w:rsid w:val="00E70963"/>
    <w:rsid w:val="00E84169"/>
    <w:rsid w:val="00EB1860"/>
    <w:rsid w:val="00EC0E12"/>
    <w:rsid w:val="00EC21B0"/>
    <w:rsid w:val="00EE1761"/>
    <w:rsid w:val="00F24858"/>
    <w:rsid w:val="00F93A3F"/>
    <w:rsid w:val="00FD1A55"/>
    <w:rsid w:val="00FD4050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DB23-B44E-4D84-9240-9B16688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Vincent</cp:lastModifiedBy>
  <cp:revision>2</cp:revision>
  <dcterms:created xsi:type="dcterms:W3CDTF">2024-03-01T14:36:00Z</dcterms:created>
  <dcterms:modified xsi:type="dcterms:W3CDTF">2024-03-01T14:36:00Z</dcterms:modified>
</cp:coreProperties>
</file>